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2411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F04F5" w:rsidTr="00413E63">
        <w:trPr>
          <w:trHeight w:val="294"/>
        </w:trPr>
        <w:tc>
          <w:tcPr>
            <w:tcW w:w="397" w:type="pct"/>
            <w:vMerge w:val="restar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ата принятия решения об оказании поддержки или </w:t>
            </w:r>
            <w:proofErr w:type="spellStart"/>
            <w:proofErr w:type="gram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-кращен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казания поддержки</w:t>
            </w:r>
          </w:p>
        </w:tc>
        <w:tc>
          <w:tcPr>
            <w:tcW w:w="3218" w:type="pct"/>
            <w:gridSpan w:val="5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 ориентированных некоммерческих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</w:tr>
      <w:tr w:rsidR="00BB4A25" w:rsidRPr="00BF04F5" w:rsidTr="00413E63">
        <w:trPr>
          <w:trHeight w:val="1693"/>
        </w:trPr>
        <w:tc>
          <w:tcPr>
            <w:tcW w:w="397" w:type="pct"/>
            <w:vMerge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лное и (если имеется) сокра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(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хождения)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оянно действующего органа некоммерческой организации – получа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записи о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ственной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е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нтиф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п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льщика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осуществляемые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-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</w:t>
            </w:r>
            <w:r w:rsidR="00413E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рок оказания поддержки </w:t>
            </w:r>
          </w:p>
        </w:tc>
      </w:tr>
      <w:tr w:rsidR="00753C1E" w:rsidRPr="00BF04F5" w:rsidTr="00554578">
        <w:trPr>
          <w:trHeight w:val="1017"/>
        </w:trPr>
        <w:tc>
          <w:tcPr>
            <w:tcW w:w="397" w:type="pct"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1.2020</w:t>
            </w:r>
          </w:p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3.2020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753C1E" w:rsidRPr="00CD7700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Pr="005507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ru-RU"/>
                </w:rPr>
  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Советский район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Советск, ул. Мели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</w:p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 и инвалидам</w:t>
            </w:r>
          </w:p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1 Предоставление услуг по дневному уходу за детьми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  <w:p w:rsidR="00753C1E" w:rsidRPr="00554578" w:rsidRDefault="00753C1E" w:rsidP="00554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C1E" w:rsidRPr="003C48FE" w:rsidRDefault="00753C1E" w:rsidP="00554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753C1E" w:rsidRPr="00CD7700" w:rsidRDefault="00753C1E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3C1E" w:rsidRPr="00BF04F5" w:rsidTr="00554578">
        <w:trPr>
          <w:trHeight w:val="1245"/>
        </w:trPr>
        <w:tc>
          <w:tcPr>
            <w:tcW w:w="397" w:type="pct"/>
            <w:shd w:val="clear" w:color="auto" w:fill="auto"/>
            <w:noWrap/>
          </w:tcPr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3.2020</w:t>
            </w:r>
          </w:p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3.2020</w:t>
            </w:r>
          </w:p>
          <w:p w:rsidR="00753C1E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3F4DBD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753C1E" w:rsidRPr="00CD7700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753C1E" w:rsidRPr="00BF04F5" w:rsidTr="00752827">
        <w:trPr>
          <w:trHeight w:val="1245"/>
        </w:trPr>
        <w:tc>
          <w:tcPr>
            <w:tcW w:w="397" w:type="pct"/>
            <w:shd w:val="clear" w:color="auto" w:fill="auto"/>
            <w:noWrap/>
          </w:tcPr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06.2020</w:t>
            </w:r>
          </w:p>
        </w:tc>
        <w:tc>
          <w:tcPr>
            <w:tcW w:w="771" w:type="pct"/>
            <w:vMerge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753C1E" w:rsidRPr="003F4DBD" w:rsidRDefault="0075282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771,03 руб.</w:t>
            </w:r>
          </w:p>
        </w:tc>
        <w:tc>
          <w:tcPr>
            <w:tcW w:w="478" w:type="pct"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554578" w:rsidRPr="00BF04F5" w:rsidTr="00554578">
        <w:trPr>
          <w:trHeight w:val="801"/>
        </w:trPr>
        <w:tc>
          <w:tcPr>
            <w:tcW w:w="397" w:type="pc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554578" w:rsidRPr="009D6F48" w:rsidRDefault="00554578" w:rsidP="003C48F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554578" w:rsidRDefault="00554578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Розы Люксем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54578" w:rsidRPr="00360053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  <w:p w:rsidR="00554578" w:rsidRPr="003C48FE" w:rsidRDefault="00554578" w:rsidP="003C48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554578" w:rsidRPr="008A5D0C" w:rsidRDefault="00554578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554578" w:rsidRPr="004428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554578" w:rsidRPr="00442878" w:rsidRDefault="00554578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554578" w:rsidRPr="00CD7700" w:rsidRDefault="00554578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554578" w:rsidRDefault="00554578" w:rsidP="003C48FE">
            <w:pPr>
              <w:ind w:firstLine="0"/>
            </w:pPr>
          </w:p>
        </w:tc>
      </w:tr>
      <w:tr w:rsidR="00554578" w:rsidRPr="00BF04F5" w:rsidTr="00554578">
        <w:trPr>
          <w:trHeight w:val="840"/>
        </w:trPr>
        <w:tc>
          <w:tcPr>
            <w:tcW w:w="397" w:type="pct"/>
            <w:shd w:val="clear" w:color="auto" w:fill="auto"/>
            <w:noWrap/>
          </w:tcPr>
          <w:p w:rsidR="00554578" w:rsidRDefault="00554578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20</w:t>
            </w:r>
          </w:p>
          <w:p w:rsidR="00554578" w:rsidRDefault="00554578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2020</w:t>
            </w:r>
          </w:p>
          <w:p w:rsidR="00554578" w:rsidRDefault="00554578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  <w:p w:rsidR="00752827" w:rsidRDefault="00752827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20</w:t>
            </w:r>
          </w:p>
          <w:p w:rsidR="00906C09" w:rsidRDefault="00906C09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  <w:p w:rsidR="00906C09" w:rsidRDefault="00906C09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906C09" w:rsidRDefault="00906C09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</w:p>
          <w:p w:rsidR="00906C09" w:rsidRDefault="00906C09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906C09" w:rsidRDefault="00906C09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771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554578" w:rsidRPr="003F4DBD" w:rsidRDefault="00554578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554578" w:rsidRPr="00CD7700" w:rsidRDefault="00554578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D31A36" w:rsidRPr="00BF04F5" w:rsidTr="00554578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1.2020</w:t>
            </w:r>
          </w:p>
          <w:p w:rsidR="00D31A36" w:rsidRPr="009D6F48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D31A36" w:rsidRPr="00550747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»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АНО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ул.Воровского, д.79,  </w:t>
            </w:r>
            <w:r w:rsidR="00D457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11074</w:t>
            </w:r>
          </w:p>
          <w:p w:rsidR="00D31A36" w:rsidRPr="003C48FE" w:rsidRDefault="00D31A36" w:rsidP="003C48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8A5D0C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442878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  <w:bookmarkStart w:id="0" w:name="_GoBack"/>
            <w:bookmarkEnd w:id="0"/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D31A36" w:rsidRPr="00442878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CD7700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D31A36" w:rsidRDefault="00D31A36" w:rsidP="003C48FE">
            <w:pPr>
              <w:ind w:firstLine="0"/>
            </w:pPr>
          </w:p>
        </w:tc>
      </w:tr>
      <w:tr w:rsidR="00D31A36" w:rsidRPr="00BF04F5" w:rsidTr="00554578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D31A36" w:rsidRPr="00550747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D31A36" w:rsidRPr="003F4DBD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D31A36" w:rsidRPr="00CD7700" w:rsidRDefault="00D31A36" w:rsidP="00906C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D31A36" w:rsidRPr="00CD7700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1A36" w:rsidRPr="00BF04F5" w:rsidTr="00752827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0</w:t>
            </w: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D31A36" w:rsidRPr="00550747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31A36" w:rsidRPr="003F4DBD" w:rsidRDefault="00D31A36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370,12 руб.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752827" w:rsidRPr="00BF04F5" w:rsidTr="00554578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752827" w:rsidRDefault="00752827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752827" w:rsidRDefault="00752827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752827" w:rsidRPr="00550747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, 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.Киров, пр. Студенческий, д.7</w:t>
            </w:r>
          </w:p>
          <w:p w:rsidR="00752827" w:rsidRDefault="00752827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2827" w:rsidRPr="00841B18" w:rsidRDefault="00752827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  <w:p w:rsidR="00752827" w:rsidRPr="00841B18" w:rsidRDefault="00752827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442878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52827" w:rsidRPr="00CD1F09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CD7700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752827" w:rsidRDefault="00752827" w:rsidP="003C48FE">
            <w:pPr>
              <w:ind w:firstLine="0"/>
            </w:pPr>
          </w:p>
        </w:tc>
      </w:tr>
      <w:tr w:rsidR="00752827" w:rsidRPr="00BF04F5" w:rsidTr="00554578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752827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752827" w:rsidRPr="00550747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D31A36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1A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D31A36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752827" w:rsidRPr="00D31A36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1A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753C1E" w:rsidRPr="00BF04F5" w:rsidTr="00752827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20</w:t>
            </w: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753C1E" w:rsidRPr="00550747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753C1E" w:rsidRPr="003F4DBD" w:rsidRDefault="0075282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07,73 руб.</w:t>
            </w:r>
          </w:p>
        </w:tc>
        <w:tc>
          <w:tcPr>
            <w:tcW w:w="478" w:type="pct"/>
            <w:shd w:val="clear" w:color="auto" w:fill="auto"/>
            <w:noWrap/>
          </w:tcPr>
          <w:p w:rsidR="00753C1E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D53CA" w:rsidRPr="00BF04F5" w:rsidTr="00752827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AD53CA" w:rsidRDefault="00AD53CA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D53CA" w:rsidRPr="00550747" w:rsidRDefault="00AD53CA" w:rsidP="00174B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общественная организация «Центр защиты материнства и детства «Моя семья»</w:t>
            </w:r>
            <w:r w:rsid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КРОО «</w:t>
            </w:r>
            <w:proofErr w:type="spellStart"/>
            <w:r w:rsid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ЗМиД</w:t>
            </w:r>
            <w:proofErr w:type="spellEnd"/>
            <w:r w:rsid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Моя семья»</w:t>
            </w:r>
          </w:p>
        </w:tc>
        <w:tc>
          <w:tcPr>
            <w:tcW w:w="725" w:type="pct"/>
            <w:shd w:val="clear" w:color="auto" w:fill="auto"/>
            <w:noWrap/>
          </w:tcPr>
          <w:p w:rsidR="00AD53CA" w:rsidRPr="00550747" w:rsidRDefault="00174B8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иров, ул. Пятницкая, д. 9</w:t>
            </w:r>
          </w:p>
        </w:tc>
        <w:tc>
          <w:tcPr>
            <w:tcW w:w="498" w:type="pct"/>
            <w:shd w:val="clear" w:color="auto" w:fill="auto"/>
            <w:noWrap/>
          </w:tcPr>
          <w:p w:rsidR="00AD53CA" w:rsidRPr="00550747" w:rsidRDefault="00174B8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4300001295</w:t>
            </w:r>
          </w:p>
        </w:tc>
        <w:tc>
          <w:tcPr>
            <w:tcW w:w="408" w:type="pct"/>
            <w:shd w:val="clear" w:color="auto" w:fill="auto"/>
            <w:noWrap/>
          </w:tcPr>
          <w:p w:rsidR="00AD53CA" w:rsidRPr="00550747" w:rsidRDefault="00174B8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2796</w:t>
            </w:r>
          </w:p>
        </w:tc>
        <w:tc>
          <w:tcPr>
            <w:tcW w:w="816" w:type="pct"/>
            <w:shd w:val="clear" w:color="auto" w:fill="auto"/>
            <w:noWrap/>
          </w:tcPr>
          <w:p w:rsidR="00AD53CA" w:rsidRDefault="00E413AD" w:rsidP="00E413A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ировки</w:t>
            </w:r>
          </w:p>
          <w:p w:rsidR="00E413AD" w:rsidRPr="00550747" w:rsidRDefault="00E413AD" w:rsidP="00E413A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D53CA" w:rsidRDefault="00174B87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1A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AD53CA" w:rsidRDefault="00174B8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D53CA" w:rsidRDefault="00174B87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174B87" w:rsidRPr="00BF04F5" w:rsidTr="00752827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174B87" w:rsidRDefault="00E413AD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6.2020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74B87" w:rsidRPr="00550747" w:rsidRDefault="00E413AD" w:rsidP="00E413A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номная некоммерческая организация развития электронных коммуникаций «Волонтеры информационного общества», АНО «ВИО»</w:t>
            </w:r>
          </w:p>
        </w:tc>
        <w:tc>
          <w:tcPr>
            <w:tcW w:w="725" w:type="pct"/>
            <w:shd w:val="clear" w:color="auto" w:fill="auto"/>
            <w:noWrap/>
          </w:tcPr>
          <w:p w:rsidR="00174B87" w:rsidRPr="00550747" w:rsidRDefault="00D457C2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иров, ул. Красноармейская, д. 19, офис 7</w:t>
            </w:r>
          </w:p>
        </w:tc>
        <w:tc>
          <w:tcPr>
            <w:tcW w:w="498" w:type="pct"/>
            <w:shd w:val="clear" w:color="auto" w:fill="auto"/>
            <w:noWrap/>
          </w:tcPr>
          <w:p w:rsidR="00174B87" w:rsidRPr="00550747" w:rsidRDefault="00424BE3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4300000877</w:t>
            </w:r>
          </w:p>
        </w:tc>
        <w:tc>
          <w:tcPr>
            <w:tcW w:w="408" w:type="pct"/>
            <w:shd w:val="clear" w:color="auto" w:fill="auto"/>
            <w:noWrap/>
          </w:tcPr>
          <w:p w:rsidR="00174B87" w:rsidRPr="00550747" w:rsidRDefault="00424BE3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2637</w:t>
            </w:r>
          </w:p>
        </w:tc>
        <w:tc>
          <w:tcPr>
            <w:tcW w:w="816" w:type="pct"/>
            <w:shd w:val="clear" w:color="auto" w:fill="auto"/>
            <w:noWrap/>
          </w:tcPr>
          <w:p w:rsidR="00174B87" w:rsidRDefault="00424BE3" w:rsidP="00424BE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.30 Деятельность по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ференц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выставок</w:t>
            </w:r>
          </w:p>
          <w:p w:rsidR="00424BE3" w:rsidRPr="00550747" w:rsidRDefault="00424BE3" w:rsidP="00424BE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174B87" w:rsidRDefault="00174B87" w:rsidP="00174B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1A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174B87" w:rsidRDefault="00174B87" w:rsidP="00174B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74B87" w:rsidRDefault="00174B87" w:rsidP="00174B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</w:tbl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9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AD" w:rsidRDefault="00E413AD" w:rsidP="00820DFA">
      <w:pPr>
        <w:spacing w:after="0" w:line="240" w:lineRule="auto"/>
      </w:pPr>
      <w:r>
        <w:separator/>
      </w:r>
    </w:p>
  </w:endnote>
  <w:endnote w:type="continuationSeparator" w:id="0">
    <w:p w:rsidR="00E413AD" w:rsidRDefault="00E413AD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AD" w:rsidRDefault="00E413AD" w:rsidP="00820DFA">
      <w:pPr>
        <w:spacing w:after="0" w:line="240" w:lineRule="auto"/>
      </w:pPr>
      <w:r>
        <w:separator/>
      </w:r>
    </w:p>
  </w:footnote>
  <w:footnote w:type="continuationSeparator" w:id="0">
    <w:p w:rsidR="00E413AD" w:rsidRDefault="00E413AD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13AD" w:rsidRPr="007618EF" w:rsidRDefault="00E413AD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424BE3">
          <w:rPr>
            <w:rFonts w:ascii="Times New Roman" w:hAnsi="Times New Roman" w:cs="Times New Roman"/>
            <w:noProof/>
          </w:rPr>
          <w:t>3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E413AD" w:rsidRDefault="00E413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101275"/>
    <w:rsid w:val="00101B76"/>
    <w:rsid w:val="00103B36"/>
    <w:rsid w:val="001042F4"/>
    <w:rsid w:val="00104C0E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6D7E"/>
    <w:rsid w:val="0018719C"/>
    <w:rsid w:val="0019056E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2028CC"/>
    <w:rsid w:val="00203CEA"/>
    <w:rsid w:val="002165CB"/>
    <w:rsid w:val="00226753"/>
    <w:rsid w:val="0023048C"/>
    <w:rsid w:val="0023117C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93874"/>
    <w:rsid w:val="00396994"/>
    <w:rsid w:val="0039751B"/>
    <w:rsid w:val="00397642"/>
    <w:rsid w:val="003A2372"/>
    <w:rsid w:val="003A6289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5957"/>
    <w:rsid w:val="0052022A"/>
    <w:rsid w:val="0052450C"/>
    <w:rsid w:val="00525F68"/>
    <w:rsid w:val="005360CF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707E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E01F7"/>
    <w:rsid w:val="006E5C83"/>
    <w:rsid w:val="006E5D65"/>
    <w:rsid w:val="006E5D78"/>
    <w:rsid w:val="006E6294"/>
    <w:rsid w:val="006E76B0"/>
    <w:rsid w:val="006F2BE5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F2027"/>
    <w:rsid w:val="00906C09"/>
    <w:rsid w:val="00915883"/>
    <w:rsid w:val="009217B2"/>
    <w:rsid w:val="00927387"/>
    <w:rsid w:val="00931D1D"/>
    <w:rsid w:val="009401FE"/>
    <w:rsid w:val="0094170C"/>
    <w:rsid w:val="009431E4"/>
    <w:rsid w:val="009447C5"/>
    <w:rsid w:val="00945D2F"/>
    <w:rsid w:val="0095020E"/>
    <w:rsid w:val="00950E5C"/>
    <w:rsid w:val="00952AD5"/>
    <w:rsid w:val="009651CE"/>
    <w:rsid w:val="00975B38"/>
    <w:rsid w:val="0097638E"/>
    <w:rsid w:val="009774B8"/>
    <w:rsid w:val="0097761D"/>
    <w:rsid w:val="00984EF2"/>
    <w:rsid w:val="00986F8E"/>
    <w:rsid w:val="00987078"/>
    <w:rsid w:val="00996D4E"/>
    <w:rsid w:val="009A6003"/>
    <w:rsid w:val="009B1055"/>
    <w:rsid w:val="009C028D"/>
    <w:rsid w:val="009C37F6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44B04"/>
    <w:rsid w:val="00A47FAB"/>
    <w:rsid w:val="00A536FD"/>
    <w:rsid w:val="00A55825"/>
    <w:rsid w:val="00A60A42"/>
    <w:rsid w:val="00A62261"/>
    <w:rsid w:val="00A63F05"/>
    <w:rsid w:val="00A850B3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E4310"/>
    <w:rsid w:val="00AE5E29"/>
    <w:rsid w:val="00AE66F1"/>
    <w:rsid w:val="00AE729B"/>
    <w:rsid w:val="00AF3AD5"/>
    <w:rsid w:val="00AF62F2"/>
    <w:rsid w:val="00AF7AA0"/>
    <w:rsid w:val="00B135F8"/>
    <w:rsid w:val="00B218A9"/>
    <w:rsid w:val="00B21A55"/>
    <w:rsid w:val="00B234E4"/>
    <w:rsid w:val="00B23B6B"/>
    <w:rsid w:val="00B33F1E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9D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519C1"/>
    <w:rsid w:val="00C571D0"/>
    <w:rsid w:val="00C60D8A"/>
    <w:rsid w:val="00C62F71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3049"/>
    <w:rsid w:val="00E179AF"/>
    <w:rsid w:val="00E20046"/>
    <w:rsid w:val="00E211ED"/>
    <w:rsid w:val="00E23676"/>
    <w:rsid w:val="00E413AD"/>
    <w:rsid w:val="00E53A3F"/>
    <w:rsid w:val="00E6000A"/>
    <w:rsid w:val="00E748EF"/>
    <w:rsid w:val="00E75068"/>
    <w:rsid w:val="00EB03E6"/>
    <w:rsid w:val="00EB638B"/>
    <w:rsid w:val="00EB6FC4"/>
    <w:rsid w:val="00EC4864"/>
    <w:rsid w:val="00ED61ED"/>
    <w:rsid w:val="00EF248B"/>
    <w:rsid w:val="00F05AF8"/>
    <w:rsid w:val="00F14A1C"/>
    <w:rsid w:val="00F15B19"/>
    <w:rsid w:val="00F15C3A"/>
    <w:rsid w:val="00F23B24"/>
    <w:rsid w:val="00F271B8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kirov.ru/social/root/uson/registry/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420B-A279-46CE-8A7A-6321DC5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knb</cp:lastModifiedBy>
  <cp:revision>5</cp:revision>
  <cp:lastPrinted>2017-11-09T14:42:00Z</cp:lastPrinted>
  <dcterms:created xsi:type="dcterms:W3CDTF">2020-04-15T10:55:00Z</dcterms:created>
  <dcterms:modified xsi:type="dcterms:W3CDTF">2020-07-14T12:10:00Z</dcterms:modified>
</cp:coreProperties>
</file>